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CF" w:rsidRPr="00585D48" w:rsidRDefault="003544CF" w:rsidP="00307D91">
      <w:pPr>
        <w:pStyle w:val="Header"/>
        <w:pBdr>
          <w:bottom w:val="thickThinSmallGap" w:sz="24" w:space="2" w:color="622423" w:themeColor="accent2" w:themeShade="7F"/>
        </w:pBdr>
        <w:bidi/>
        <w:jc w:val="center"/>
        <w:rPr>
          <w:rFonts w:ascii="Simplified Arabic" w:eastAsiaTheme="majorEastAsia" w:hAnsi="Simplified Arabic" w:cs="Simplified Arabic"/>
          <w:color w:val="000000" w:themeColor="text1"/>
          <w:sz w:val="32"/>
          <w:szCs w:val="32"/>
          <w:rtl/>
        </w:rPr>
      </w:pPr>
      <w:r w:rsidRPr="00585D48">
        <w:rPr>
          <w:rFonts w:ascii="Simplified Arabic" w:eastAsiaTheme="majorEastAsia" w:hAnsi="Simplified Arabic" w:cs="Simplified Arabic"/>
          <w:noProof/>
          <w:color w:val="000000" w:themeColor="text1"/>
          <w:sz w:val="32"/>
          <w:szCs w:val="32"/>
        </w:rPr>
        <w:drawing>
          <wp:inline distT="0" distB="0" distL="0" distR="0" wp14:anchorId="0DBE586C" wp14:editId="5A52CF18">
            <wp:extent cx="984723" cy="852165"/>
            <wp:effectExtent l="0" t="0" r="6350" b="5715"/>
            <wp:docPr id="2" name="Picture 2" descr="C:\Users\pc369\Desktop\2018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369\Desktop\2018\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89" cy="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CF" w:rsidRDefault="003544CF" w:rsidP="00091192">
      <w:pPr>
        <w:pStyle w:val="Header"/>
        <w:pBdr>
          <w:bottom w:val="thickThinSmallGap" w:sz="24" w:space="2" w:color="622423" w:themeColor="accent2" w:themeShade="7F"/>
        </w:pBd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JO"/>
        </w:rPr>
      </w:pPr>
      <w:r w:rsidRPr="00585D4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>طلب قبول في</w:t>
      </w:r>
      <w:r w:rsidR="005947D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86655C" w:rsidRPr="00585D48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>حاضنة</w:t>
      </w:r>
      <w:r w:rsidRPr="00585D4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591845" w:rsidRPr="00585D48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>ا</w:t>
      </w:r>
      <w:r w:rsidRPr="00585D4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>لابتكار</w:t>
      </w:r>
      <w:r w:rsidR="0009119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JO"/>
        </w:rPr>
        <w:t xml:space="preserve"> </w:t>
      </w:r>
      <w:r w:rsidR="0009119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وريادة الاعمال </w:t>
      </w:r>
      <w:r w:rsidRPr="00585D4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>الزراعي</w:t>
      </w:r>
      <w:r w:rsidR="0009119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>ة</w:t>
      </w:r>
    </w:p>
    <w:p w:rsidR="00E060D6" w:rsidRPr="00585D48" w:rsidRDefault="00E060D6" w:rsidP="00E060D6">
      <w:pPr>
        <w:pStyle w:val="Header"/>
        <w:pBdr>
          <w:bottom w:val="thickThinSmallGap" w:sz="24" w:space="2" w:color="622423" w:themeColor="accent2" w:themeShade="7F"/>
        </w:pBdr>
        <w:bidi/>
        <w:jc w:val="center"/>
        <w:rPr>
          <w:rFonts w:ascii="Simplified Arabic" w:eastAsiaTheme="majorEastAsia" w:hAnsi="Simplified Arabic" w:cs="Simplified Arabic" w:hint="cs"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>بالتعاون مع مشروع الصحراء الذكية</w:t>
      </w:r>
      <w:bookmarkStart w:id="0" w:name="_GoBack"/>
      <w:bookmarkEnd w:id="0"/>
    </w:p>
    <w:p w:rsidR="0073481A" w:rsidRPr="00585D48" w:rsidRDefault="0073481A" w:rsidP="003544CF">
      <w:pPr>
        <w:bidi/>
        <w:spacing w:line="240" w:lineRule="auto"/>
        <w:jc w:val="center"/>
        <w:rPr>
          <w:rFonts w:ascii="Simplified Arabic" w:hAnsi="Simplified Arabic" w:cs="Simplified Arabic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D48" w:rsidRPr="00585D48" w:rsidTr="008F11C0">
        <w:tc>
          <w:tcPr>
            <w:tcW w:w="9576" w:type="dxa"/>
            <w:shd w:val="clear" w:color="auto" w:fill="DBE5F1" w:themeFill="accent1" w:themeFillTint="33"/>
          </w:tcPr>
          <w:p w:rsidR="0073481A" w:rsidRPr="00585D48" w:rsidRDefault="0073481A" w:rsidP="0073481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المعلومات والتصريح</w:t>
            </w:r>
          </w:p>
        </w:tc>
      </w:tr>
    </w:tbl>
    <w:p w:rsidR="0073481A" w:rsidRPr="00585D48" w:rsidRDefault="0073481A" w:rsidP="0073481A">
      <w:pPr>
        <w:bidi/>
        <w:spacing w:after="0"/>
        <w:jc w:val="center"/>
        <w:rPr>
          <w:rFonts w:ascii="Simplified Arabic" w:hAnsi="Simplified Arabic" w:cs="Simplified Arabic"/>
          <w:color w:val="000000" w:themeColor="text1"/>
          <w:sz w:val="18"/>
          <w:szCs w:val="1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585D48" w:rsidRPr="00585D48" w:rsidTr="008F11C0">
        <w:tc>
          <w:tcPr>
            <w:tcW w:w="2718" w:type="dxa"/>
          </w:tcPr>
          <w:p w:rsidR="001562F4" w:rsidRPr="00585D48" w:rsidRDefault="001562F4" w:rsidP="0077089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م</w:t>
            </w:r>
            <w:r w:rsidR="008F11C0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77089E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نتج</w:t>
            </w:r>
          </w:p>
        </w:tc>
        <w:tc>
          <w:tcPr>
            <w:tcW w:w="6858" w:type="dxa"/>
          </w:tcPr>
          <w:p w:rsidR="001562F4" w:rsidRPr="00585D48" w:rsidRDefault="001562F4" w:rsidP="0073481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85D48" w:rsidRPr="00585D48" w:rsidTr="008F11C0">
        <w:tc>
          <w:tcPr>
            <w:tcW w:w="2718" w:type="dxa"/>
          </w:tcPr>
          <w:p w:rsidR="001562F4" w:rsidRPr="00585D48" w:rsidRDefault="0077089E" w:rsidP="0077089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جال المنتج</w:t>
            </w:r>
          </w:p>
        </w:tc>
        <w:tc>
          <w:tcPr>
            <w:tcW w:w="6858" w:type="dxa"/>
          </w:tcPr>
          <w:p w:rsidR="001562F4" w:rsidRPr="00585D48" w:rsidRDefault="001562F4" w:rsidP="0073481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1562F4" w:rsidRPr="00585D48" w:rsidTr="008F11C0">
        <w:tc>
          <w:tcPr>
            <w:tcW w:w="2718" w:type="dxa"/>
          </w:tcPr>
          <w:p w:rsidR="001562F4" w:rsidRPr="00585D48" w:rsidRDefault="001562F4" w:rsidP="001562F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م الشركة المستقبلي</w:t>
            </w:r>
            <w:r w:rsidR="00591845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(إ</w:t>
            </w:r>
            <w:r w:rsidR="0077089E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ن وجد)</w:t>
            </w:r>
          </w:p>
        </w:tc>
        <w:tc>
          <w:tcPr>
            <w:tcW w:w="6858" w:type="dxa"/>
          </w:tcPr>
          <w:p w:rsidR="001562F4" w:rsidRPr="00585D48" w:rsidRDefault="001562F4" w:rsidP="0073481A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73481A" w:rsidRPr="00585D48" w:rsidRDefault="0073481A" w:rsidP="0073481A">
      <w:pPr>
        <w:bidi/>
        <w:spacing w:after="0"/>
        <w:jc w:val="center"/>
        <w:rPr>
          <w:rFonts w:ascii="Simplified Arabic" w:hAnsi="Simplified Arabic" w:cs="Simplified Arabic"/>
          <w:color w:val="000000" w:themeColor="text1"/>
          <w:sz w:val="18"/>
          <w:szCs w:val="1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D48" w:rsidRPr="00585D48" w:rsidTr="008F11C0">
        <w:tc>
          <w:tcPr>
            <w:tcW w:w="9576" w:type="dxa"/>
            <w:shd w:val="clear" w:color="auto" w:fill="DBE5F1" w:themeFill="accent1" w:themeFillTint="33"/>
          </w:tcPr>
          <w:p w:rsidR="001562F4" w:rsidRPr="00585D48" w:rsidRDefault="001562F4" w:rsidP="001562F4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معلومات عن مقدمي الطلب</w:t>
            </w:r>
          </w:p>
        </w:tc>
      </w:tr>
    </w:tbl>
    <w:p w:rsidR="001562F4" w:rsidRPr="00585D48" w:rsidRDefault="001562F4" w:rsidP="001562F4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18"/>
          <w:szCs w:val="18"/>
          <w:rtl/>
          <w:lang w:bidi="ar-JO"/>
        </w:rPr>
      </w:pPr>
    </w:p>
    <w:p w:rsidR="001562F4" w:rsidRPr="00811C53" w:rsidRDefault="001562F4" w:rsidP="001562F4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معلومات عن قائد الفريق</w:t>
      </w:r>
      <w:r w:rsidR="00307D9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1179"/>
        <w:gridCol w:w="3609"/>
      </w:tblGrid>
      <w:tr w:rsidR="00585D48" w:rsidRPr="00585D48" w:rsidTr="00C33DCA">
        <w:tc>
          <w:tcPr>
            <w:tcW w:w="9576" w:type="dxa"/>
            <w:gridSpan w:val="4"/>
          </w:tcPr>
          <w:p w:rsidR="001562F4" w:rsidRPr="00585D48" w:rsidRDefault="001562F4" w:rsidP="001562F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 الكامل:</w:t>
            </w:r>
          </w:p>
        </w:tc>
      </w:tr>
      <w:tr w:rsidR="00585D48" w:rsidRPr="00585D48" w:rsidTr="0029152E">
        <w:tc>
          <w:tcPr>
            <w:tcW w:w="2628" w:type="dxa"/>
          </w:tcPr>
          <w:p w:rsidR="001562F4" w:rsidRPr="00585D48" w:rsidRDefault="001562F4" w:rsidP="001562F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339" w:type="dxa"/>
            <w:gridSpan w:val="2"/>
          </w:tcPr>
          <w:p w:rsidR="001562F4" w:rsidRPr="00585D48" w:rsidRDefault="001562F4" w:rsidP="001562F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كان السكن:</w:t>
            </w:r>
          </w:p>
        </w:tc>
        <w:tc>
          <w:tcPr>
            <w:tcW w:w="3609" w:type="dxa"/>
          </w:tcPr>
          <w:p w:rsidR="001562F4" w:rsidRPr="00585D48" w:rsidRDefault="001562F4" w:rsidP="001562F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حافظة:</w:t>
            </w:r>
          </w:p>
        </w:tc>
      </w:tr>
      <w:tr w:rsidR="00585D48" w:rsidRPr="00585D48" w:rsidTr="00CC2363">
        <w:tc>
          <w:tcPr>
            <w:tcW w:w="9576" w:type="dxa"/>
            <w:gridSpan w:val="4"/>
          </w:tcPr>
          <w:p w:rsidR="0029152E" w:rsidRPr="00585D48" w:rsidRDefault="0029152E" w:rsidP="0029152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ؤهل العلمي والتخصص:</w:t>
            </w:r>
          </w:p>
        </w:tc>
      </w:tr>
      <w:tr w:rsidR="00585D48" w:rsidRPr="00585D48" w:rsidTr="00F14486">
        <w:tc>
          <w:tcPr>
            <w:tcW w:w="9576" w:type="dxa"/>
            <w:gridSpan w:val="4"/>
          </w:tcPr>
          <w:p w:rsidR="0029152E" w:rsidRPr="00585D48" w:rsidRDefault="0029152E" w:rsidP="008B0CDB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رقم </w:t>
            </w:r>
            <w:r w:rsidR="008B0CDB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هاتف الخلوي</w:t>
            </w: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585D48" w:rsidRPr="00585D48" w:rsidTr="0029152E">
        <w:tc>
          <w:tcPr>
            <w:tcW w:w="2628" w:type="dxa"/>
          </w:tcPr>
          <w:p w:rsidR="001562F4" w:rsidRPr="00585D48" w:rsidRDefault="00591845" w:rsidP="0029152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إ</w:t>
            </w:r>
            <w:r w:rsidR="0029152E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ميل:</w:t>
            </w:r>
          </w:p>
        </w:tc>
        <w:tc>
          <w:tcPr>
            <w:tcW w:w="6948" w:type="dxa"/>
            <w:gridSpan w:val="3"/>
          </w:tcPr>
          <w:p w:rsidR="001562F4" w:rsidRPr="00585D48" w:rsidRDefault="001562F4" w:rsidP="001562F4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85D48" w:rsidRPr="00585D48" w:rsidTr="00CB10E7">
        <w:tc>
          <w:tcPr>
            <w:tcW w:w="4788" w:type="dxa"/>
            <w:gridSpan w:val="2"/>
          </w:tcPr>
          <w:p w:rsidR="0029152E" w:rsidRPr="00585D48" w:rsidRDefault="0029152E" w:rsidP="0029152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4788" w:type="dxa"/>
            <w:gridSpan w:val="2"/>
          </w:tcPr>
          <w:p w:rsidR="0029152E" w:rsidRPr="00585D48" w:rsidRDefault="0029152E" w:rsidP="0029152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اريخ</w:t>
            </w:r>
          </w:p>
        </w:tc>
      </w:tr>
    </w:tbl>
    <w:p w:rsidR="00434C5D" w:rsidRPr="00585D48" w:rsidRDefault="0077089E" w:rsidP="003544CF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  <w:lang w:bidi="ar-JO"/>
        </w:rPr>
      </w:pP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معلومات عن المشاركي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1179"/>
        <w:gridCol w:w="3609"/>
      </w:tblGrid>
      <w:tr w:rsidR="00585D48" w:rsidRPr="00585D48" w:rsidTr="00297DA1">
        <w:tc>
          <w:tcPr>
            <w:tcW w:w="9576" w:type="dxa"/>
            <w:gridSpan w:val="4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 الكامل:</w:t>
            </w:r>
          </w:p>
        </w:tc>
      </w:tr>
      <w:tr w:rsidR="00585D48" w:rsidRPr="00585D48" w:rsidTr="00297DA1">
        <w:tc>
          <w:tcPr>
            <w:tcW w:w="2628" w:type="dxa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339" w:type="dxa"/>
            <w:gridSpan w:val="2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كان السكن:</w:t>
            </w:r>
          </w:p>
        </w:tc>
        <w:tc>
          <w:tcPr>
            <w:tcW w:w="3609" w:type="dxa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حافظة:</w:t>
            </w:r>
          </w:p>
        </w:tc>
      </w:tr>
      <w:tr w:rsidR="00585D48" w:rsidRPr="00585D48" w:rsidTr="00297DA1">
        <w:tc>
          <w:tcPr>
            <w:tcW w:w="9576" w:type="dxa"/>
            <w:gridSpan w:val="4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ؤهل العلمي والتخصص:</w:t>
            </w:r>
          </w:p>
        </w:tc>
      </w:tr>
      <w:tr w:rsidR="00585D48" w:rsidRPr="00585D48" w:rsidTr="00297DA1">
        <w:tc>
          <w:tcPr>
            <w:tcW w:w="9576" w:type="dxa"/>
            <w:gridSpan w:val="4"/>
          </w:tcPr>
          <w:p w:rsidR="00434C5D" w:rsidRPr="00585D48" w:rsidRDefault="008B0CDB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رقم الهاتف الخلوي</w:t>
            </w:r>
          </w:p>
        </w:tc>
      </w:tr>
      <w:tr w:rsidR="00585D48" w:rsidRPr="00585D48" w:rsidTr="00297DA1">
        <w:tc>
          <w:tcPr>
            <w:tcW w:w="2628" w:type="dxa"/>
          </w:tcPr>
          <w:p w:rsidR="00434C5D" w:rsidRPr="00585D48" w:rsidRDefault="00591845" w:rsidP="0059184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إ</w:t>
            </w:r>
            <w:r w:rsidR="00434C5D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ميل:</w:t>
            </w:r>
          </w:p>
        </w:tc>
        <w:tc>
          <w:tcPr>
            <w:tcW w:w="6948" w:type="dxa"/>
            <w:gridSpan w:val="3"/>
          </w:tcPr>
          <w:p w:rsidR="00434C5D" w:rsidRPr="00585D48" w:rsidRDefault="00434C5D" w:rsidP="00297DA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34C5D" w:rsidRPr="00585D48" w:rsidTr="00297DA1">
        <w:tc>
          <w:tcPr>
            <w:tcW w:w="4788" w:type="dxa"/>
            <w:gridSpan w:val="2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4788" w:type="dxa"/>
            <w:gridSpan w:val="2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اريخ</w:t>
            </w:r>
          </w:p>
        </w:tc>
      </w:tr>
    </w:tbl>
    <w:p w:rsidR="0077089E" w:rsidRPr="00585D48" w:rsidRDefault="0077089E" w:rsidP="0077089E">
      <w:pPr>
        <w:bidi/>
        <w:spacing w:after="0"/>
        <w:rPr>
          <w:rFonts w:ascii="Simplified Arabic" w:hAnsi="Simplified Arabic" w:cs="Simplified Arabic"/>
          <w:color w:val="000000" w:themeColor="text1"/>
          <w:sz w:val="10"/>
          <w:szCs w:val="10"/>
          <w:rtl/>
          <w:lang w:bidi="ar-JO"/>
        </w:rPr>
      </w:pPr>
    </w:p>
    <w:p w:rsidR="00B2690F" w:rsidRPr="00585D48" w:rsidRDefault="00B2690F" w:rsidP="00B2690F">
      <w:pPr>
        <w:bidi/>
        <w:spacing w:after="0"/>
        <w:rPr>
          <w:rFonts w:ascii="Simplified Arabic" w:hAnsi="Simplified Arabic" w:cs="Simplified Arabic"/>
          <w:color w:val="000000" w:themeColor="text1"/>
          <w:sz w:val="10"/>
          <w:szCs w:val="10"/>
          <w:rtl/>
          <w:lang w:bidi="ar-JO"/>
        </w:rPr>
      </w:pPr>
    </w:p>
    <w:p w:rsidR="00B2690F" w:rsidRPr="00585D48" w:rsidRDefault="00B2690F" w:rsidP="00B2690F">
      <w:pPr>
        <w:bidi/>
        <w:spacing w:after="0"/>
        <w:rPr>
          <w:rFonts w:ascii="Simplified Arabic" w:hAnsi="Simplified Arabic" w:cs="Simplified Arabic"/>
          <w:color w:val="000000" w:themeColor="text1"/>
          <w:sz w:val="10"/>
          <w:szCs w:val="10"/>
          <w:rtl/>
          <w:lang w:bidi="ar-JO"/>
        </w:rPr>
      </w:pPr>
    </w:p>
    <w:p w:rsidR="00B2690F" w:rsidRPr="00585D48" w:rsidRDefault="00B2690F" w:rsidP="00B2690F">
      <w:pPr>
        <w:bidi/>
        <w:spacing w:after="0"/>
        <w:rPr>
          <w:rFonts w:ascii="Simplified Arabic" w:hAnsi="Simplified Arabic" w:cs="Simplified Arabic"/>
          <w:color w:val="000000" w:themeColor="text1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800"/>
        <w:gridCol w:w="1980"/>
        <w:gridCol w:w="1179"/>
        <w:gridCol w:w="3609"/>
      </w:tblGrid>
      <w:tr w:rsidR="00585D48" w:rsidRPr="00585D48" w:rsidTr="00297DA1">
        <w:tc>
          <w:tcPr>
            <w:tcW w:w="9576" w:type="dxa"/>
            <w:gridSpan w:val="5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الاسم الكامل:</w:t>
            </w:r>
          </w:p>
        </w:tc>
      </w:tr>
      <w:tr w:rsidR="00585D48" w:rsidRPr="00585D48" w:rsidTr="007F2231">
        <w:tc>
          <w:tcPr>
            <w:tcW w:w="2808" w:type="dxa"/>
            <w:gridSpan w:val="2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قم الوطني</w:t>
            </w:r>
            <w:r w:rsidR="007F2231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3159" w:type="dxa"/>
            <w:gridSpan w:val="2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كان السكن:</w:t>
            </w:r>
          </w:p>
        </w:tc>
        <w:tc>
          <w:tcPr>
            <w:tcW w:w="3609" w:type="dxa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حافظة:</w:t>
            </w:r>
          </w:p>
        </w:tc>
      </w:tr>
      <w:tr w:rsidR="00585D48" w:rsidRPr="00585D48" w:rsidTr="00297DA1">
        <w:tc>
          <w:tcPr>
            <w:tcW w:w="9576" w:type="dxa"/>
            <w:gridSpan w:val="5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ؤهل العلمي والتخصص:</w:t>
            </w:r>
          </w:p>
        </w:tc>
      </w:tr>
      <w:tr w:rsidR="00585D48" w:rsidRPr="00585D48" w:rsidTr="00297DA1">
        <w:tc>
          <w:tcPr>
            <w:tcW w:w="9576" w:type="dxa"/>
            <w:gridSpan w:val="5"/>
          </w:tcPr>
          <w:p w:rsidR="00434C5D" w:rsidRPr="00585D48" w:rsidRDefault="008B0CDB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رقم الهاتف الخلوي:</w:t>
            </w:r>
          </w:p>
        </w:tc>
      </w:tr>
      <w:tr w:rsidR="00585D48" w:rsidRPr="00585D48" w:rsidTr="007F2231">
        <w:tc>
          <w:tcPr>
            <w:tcW w:w="1008" w:type="dxa"/>
          </w:tcPr>
          <w:p w:rsidR="00434C5D" w:rsidRPr="00585D48" w:rsidRDefault="00591845" w:rsidP="0059184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إ</w:t>
            </w:r>
            <w:r w:rsidR="00434C5D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ميل:</w:t>
            </w:r>
          </w:p>
        </w:tc>
        <w:tc>
          <w:tcPr>
            <w:tcW w:w="8568" w:type="dxa"/>
            <w:gridSpan w:val="4"/>
          </w:tcPr>
          <w:p w:rsidR="00434C5D" w:rsidRPr="00585D48" w:rsidRDefault="00434C5D" w:rsidP="00297DA1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434C5D" w:rsidRPr="00585D48" w:rsidTr="00297DA1">
        <w:tc>
          <w:tcPr>
            <w:tcW w:w="4788" w:type="dxa"/>
            <w:gridSpan w:val="3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4788" w:type="dxa"/>
            <w:gridSpan w:val="2"/>
          </w:tcPr>
          <w:p w:rsidR="00434C5D" w:rsidRPr="00585D48" w:rsidRDefault="00434C5D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اريخ</w:t>
            </w:r>
          </w:p>
        </w:tc>
      </w:tr>
    </w:tbl>
    <w:p w:rsidR="00434C5D" w:rsidRPr="00585D48" w:rsidRDefault="00434C5D" w:rsidP="00434C5D">
      <w:pPr>
        <w:bidi/>
        <w:spacing w:after="0"/>
        <w:jc w:val="center"/>
        <w:rPr>
          <w:rFonts w:ascii="Simplified Arabic" w:hAnsi="Simplified Arabic" w:cs="Simplified Arabic"/>
          <w:color w:val="000000" w:themeColor="text1"/>
          <w:sz w:val="18"/>
          <w:szCs w:val="1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D48" w:rsidRPr="00585D48" w:rsidTr="003B16C0">
        <w:tc>
          <w:tcPr>
            <w:tcW w:w="95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34C5D" w:rsidRPr="00585D48" w:rsidRDefault="00434C5D" w:rsidP="008F11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JO"/>
              </w:rPr>
              <w:t>وصف المنتج</w:t>
            </w:r>
          </w:p>
        </w:tc>
      </w:tr>
      <w:tr w:rsidR="00585D48" w:rsidRPr="00585D48" w:rsidTr="003B16C0">
        <w:trPr>
          <w:trHeight w:val="260"/>
        </w:trPr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3B16C0" w:rsidRPr="00811C53" w:rsidRDefault="003B16C0" w:rsidP="008F11C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</w:p>
        </w:tc>
      </w:tr>
      <w:tr w:rsidR="00585D48" w:rsidRPr="00585D48" w:rsidTr="00434C5D">
        <w:tc>
          <w:tcPr>
            <w:tcW w:w="9576" w:type="dxa"/>
          </w:tcPr>
          <w:p w:rsidR="0022440C" w:rsidRPr="00585D48" w:rsidRDefault="0077089E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كرة مختصرة عن المنتج:</w:t>
            </w: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585D48" w:rsidRPr="00585D48" w:rsidTr="00434C5D">
        <w:tc>
          <w:tcPr>
            <w:tcW w:w="9576" w:type="dxa"/>
          </w:tcPr>
          <w:p w:rsidR="0022440C" w:rsidRPr="00585D48" w:rsidRDefault="003544CF" w:rsidP="003544CF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نتجات</w:t>
            </w:r>
            <w:r w:rsidR="00591845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ات</w:t>
            </w:r>
            <w:r w:rsidR="00591845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صلة</w:t>
            </w:r>
            <w:r w:rsidR="00591845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منافسة:</w:t>
            </w: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22440C" w:rsidRPr="00585D48" w:rsidTr="0022440C">
        <w:tc>
          <w:tcPr>
            <w:tcW w:w="9576" w:type="dxa"/>
          </w:tcPr>
          <w:p w:rsidR="003544CF" w:rsidRPr="00585D48" w:rsidRDefault="00591845" w:rsidP="003544CF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</w:t>
            </w:r>
            <w:r w:rsidR="003544CF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ذكر نقاط الاختلاف بين منتجك والمنتجات المذكورة سابق</w:t>
            </w: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ً</w:t>
            </w:r>
            <w:r w:rsidR="003544CF"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:</w:t>
            </w: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811C53" w:rsidRPr="00585D48" w:rsidRDefault="00811C53" w:rsidP="00811C5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22440C" w:rsidRPr="00585D48" w:rsidRDefault="0022440C" w:rsidP="0022440C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22440C" w:rsidRPr="00585D48" w:rsidRDefault="0077089E" w:rsidP="00591845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lastRenderedPageBreak/>
        <w:t xml:space="preserve">يلتزم مقدم الطلب بتقديم عرض لمدة </w:t>
      </w:r>
      <w:r w:rsidR="00591845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خمس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عشر</w:t>
      </w:r>
      <w:r w:rsidR="00591845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ة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دقيقة </w:t>
      </w:r>
      <w:r w:rsidR="00591845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مام اللجنة العلمية في حال الموافقة المبدئية على الطلب.</w:t>
      </w:r>
    </w:p>
    <w:p w:rsidR="0022440C" w:rsidRPr="00585D48" w:rsidRDefault="0022440C" w:rsidP="0022440C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  <w:r w:rsidRPr="00811C53">
        <w:rPr>
          <w:rFonts w:ascii="Simplified Arabic" w:hAnsi="Simplified Arabic" w:cs="Simplified Arabic" w:hint="cs"/>
          <w:color w:val="000000" w:themeColor="text1"/>
          <w:sz w:val="28"/>
          <w:szCs w:val="28"/>
          <w:u w:val="single"/>
          <w:rtl/>
          <w:lang w:bidi="ar-JO"/>
        </w:rPr>
        <w:t>توقيع المتقدمين</w:t>
      </w:r>
      <w:r w:rsidRPr="00585D4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:</w:t>
      </w:r>
    </w:p>
    <w:p w:rsidR="0022440C" w:rsidRPr="00585D48" w:rsidRDefault="00591845" w:rsidP="007F2231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نا/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نحن،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موقعون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دناه،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نؤكد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ن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معلومات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مذكورة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علاه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صحيحة،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و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="0077089E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وافق/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نوافق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على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التزام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بجميع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قواعد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واللوائح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في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مركز الوطني للبحوث الزراعية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وفي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5947D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مبادرة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حاضنة الابتكار الزراعي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في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حالة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موافقة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على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طلبنا</w:t>
      </w:r>
      <w:r w:rsidR="0022440C" w:rsidRPr="00585D48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.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و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نوافق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على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ن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نكون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حاضرين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بأ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نفسنا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خلال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فترة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عمل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في</w:t>
      </w:r>
      <w:r w:rsidR="006906D8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22440C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حاضنة</w:t>
      </w:r>
      <w:r w:rsidR="0022440C" w:rsidRPr="00585D48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85D48" w:rsidRPr="00585D48" w:rsidTr="007F2231">
        <w:tc>
          <w:tcPr>
            <w:tcW w:w="3192" w:type="dxa"/>
          </w:tcPr>
          <w:p w:rsidR="007F2231" w:rsidRPr="00585D48" w:rsidRDefault="007F2231" w:rsidP="007F223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:</w:t>
            </w:r>
          </w:p>
        </w:tc>
        <w:tc>
          <w:tcPr>
            <w:tcW w:w="3192" w:type="dxa"/>
          </w:tcPr>
          <w:p w:rsidR="007F2231" w:rsidRPr="00585D48" w:rsidRDefault="007F2231" w:rsidP="007F223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وقيع:</w:t>
            </w:r>
          </w:p>
        </w:tc>
        <w:tc>
          <w:tcPr>
            <w:tcW w:w="3192" w:type="dxa"/>
          </w:tcPr>
          <w:p w:rsidR="007F2231" w:rsidRPr="00585D48" w:rsidRDefault="007F2231" w:rsidP="007F223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اريخ:</w:t>
            </w:r>
          </w:p>
        </w:tc>
      </w:tr>
      <w:tr w:rsidR="00585D48" w:rsidRPr="00585D48" w:rsidTr="007F2231">
        <w:tc>
          <w:tcPr>
            <w:tcW w:w="3192" w:type="dxa"/>
          </w:tcPr>
          <w:p w:rsidR="007F2231" w:rsidRPr="00585D48" w:rsidRDefault="007F2231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:</w:t>
            </w:r>
          </w:p>
        </w:tc>
        <w:tc>
          <w:tcPr>
            <w:tcW w:w="3192" w:type="dxa"/>
          </w:tcPr>
          <w:p w:rsidR="007F2231" w:rsidRPr="00585D48" w:rsidRDefault="007F2231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وقيع:</w:t>
            </w:r>
          </w:p>
        </w:tc>
        <w:tc>
          <w:tcPr>
            <w:tcW w:w="3192" w:type="dxa"/>
          </w:tcPr>
          <w:p w:rsidR="007F2231" w:rsidRPr="00585D48" w:rsidRDefault="007F2231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اريخ:</w:t>
            </w:r>
          </w:p>
        </w:tc>
      </w:tr>
      <w:tr w:rsidR="007F2231" w:rsidRPr="00585D48" w:rsidTr="007F2231">
        <w:tc>
          <w:tcPr>
            <w:tcW w:w="3192" w:type="dxa"/>
          </w:tcPr>
          <w:p w:rsidR="007F2231" w:rsidRPr="00585D48" w:rsidRDefault="007F2231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:</w:t>
            </w:r>
          </w:p>
        </w:tc>
        <w:tc>
          <w:tcPr>
            <w:tcW w:w="3192" w:type="dxa"/>
          </w:tcPr>
          <w:p w:rsidR="007F2231" w:rsidRPr="00585D48" w:rsidRDefault="007F2231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وقيع:</w:t>
            </w:r>
          </w:p>
        </w:tc>
        <w:tc>
          <w:tcPr>
            <w:tcW w:w="3192" w:type="dxa"/>
          </w:tcPr>
          <w:p w:rsidR="007F2231" w:rsidRPr="00585D48" w:rsidRDefault="007F2231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اريخ:</w:t>
            </w:r>
          </w:p>
        </w:tc>
      </w:tr>
    </w:tbl>
    <w:p w:rsidR="007F2231" w:rsidRPr="00585D48" w:rsidRDefault="007F2231" w:rsidP="007F2231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8"/>
          <w:szCs w:val="8"/>
          <w:rtl/>
          <w:lang w:bidi="ar-JO"/>
        </w:rPr>
      </w:pPr>
    </w:p>
    <w:p w:rsidR="00307D91" w:rsidRPr="00585D48" w:rsidRDefault="00307D91" w:rsidP="007F2231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</w:p>
    <w:p w:rsidR="007F2231" w:rsidRPr="00585D48" w:rsidRDefault="007F2231" w:rsidP="00307D91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 w:rsidRPr="00811C53">
        <w:rPr>
          <w:rFonts w:ascii="Simplified Arabic" w:hAnsi="Simplified Arabic" w:cs="Simplified Arabic" w:hint="cs"/>
          <w:color w:val="000000" w:themeColor="text1"/>
          <w:sz w:val="28"/>
          <w:szCs w:val="28"/>
          <w:u w:val="single"/>
          <w:rtl/>
          <w:lang w:bidi="ar-JO"/>
        </w:rPr>
        <w:t xml:space="preserve">مسؤول </w:t>
      </w:r>
      <w:r w:rsidR="005947D6">
        <w:rPr>
          <w:rFonts w:ascii="Simplified Arabic" w:hAnsi="Simplified Arabic" w:cs="Simplified Arabic" w:hint="cs"/>
          <w:color w:val="000000" w:themeColor="text1"/>
          <w:sz w:val="28"/>
          <w:szCs w:val="28"/>
          <w:u w:val="single"/>
          <w:rtl/>
          <w:lang w:bidi="ar-JO"/>
        </w:rPr>
        <w:t xml:space="preserve">مبادرة </w:t>
      </w:r>
      <w:r w:rsidRPr="00811C53">
        <w:rPr>
          <w:rFonts w:ascii="Simplified Arabic" w:hAnsi="Simplified Arabic" w:cs="Simplified Arabic" w:hint="cs"/>
          <w:color w:val="000000" w:themeColor="text1"/>
          <w:sz w:val="28"/>
          <w:szCs w:val="28"/>
          <w:u w:val="single"/>
          <w:rtl/>
          <w:lang w:bidi="ar-JO"/>
        </w:rPr>
        <w:t>الحاضنة</w:t>
      </w:r>
      <w:r w:rsidRPr="00585D4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:</w:t>
      </w:r>
    </w:p>
    <w:p w:rsidR="007F2231" w:rsidRPr="00585D48" w:rsidRDefault="006906D8" w:rsidP="007F2231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نا</w:t>
      </w:r>
      <w:r w:rsidR="003B16C0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موقع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دناه،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تحت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قسم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نني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8B0CDB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لن 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كشف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عن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ي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معلومات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واردة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في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هذا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طلب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لأي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شخص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باستثناء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ما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يقتضيه</w:t>
      </w:r>
      <w:r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7F2231" w:rsidRPr="00585D4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قانون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2231" w:rsidRPr="00585D48" w:rsidTr="007F2231">
        <w:tc>
          <w:tcPr>
            <w:tcW w:w="3192" w:type="dxa"/>
          </w:tcPr>
          <w:p w:rsidR="007F2231" w:rsidRPr="00585D48" w:rsidRDefault="007F2231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اسم:</w:t>
            </w:r>
          </w:p>
        </w:tc>
        <w:tc>
          <w:tcPr>
            <w:tcW w:w="3192" w:type="dxa"/>
          </w:tcPr>
          <w:p w:rsidR="007F2231" w:rsidRPr="00585D48" w:rsidRDefault="007F2231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وقيع:</w:t>
            </w:r>
          </w:p>
        </w:tc>
        <w:tc>
          <w:tcPr>
            <w:tcW w:w="3192" w:type="dxa"/>
          </w:tcPr>
          <w:p w:rsidR="007F2231" w:rsidRPr="00585D48" w:rsidRDefault="007F2231" w:rsidP="00297DA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585D48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اريخ:</w:t>
            </w:r>
          </w:p>
        </w:tc>
      </w:tr>
    </w:tbl>
    <w:p w:rsidR="007F2231" w:rsidRPr="00585D48" w:rsidRDefault="007F2231" w:rsidP="003544CF">
      <w:pPr>
        <w:bidi/>
        <w:spacing w:after="0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</w:p>
    <w:sectPr w:rsidR="007F2231" w:rsidRPr="00585D48" w:rsidSect="00384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8E" w:rsidRDefault="005D3F8E" w:rsidP="0073481A">
      <w:pPr>
        <w:spacing w:after="0" w:line="240" w:lineRule="auto"/>
      </w:pPr>
      <w:r>
        <w:separator/>
      </w:r>
    </w:p>
  </w:endnote>
  <w:endnote w:type="continuationSeparator" w:id="0">
    <w:p w:rsidR="005D3F8E" w:rsidRDefault="005D3F8E" w:rsidP="0073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8E" w:rsidRDefault="005D3F8E" w:rsidP="0073481A">
      <w:pPr>
        <w:spacing w:after="0" w:line="240" w:lineRule="auto"/>
      </w:pPr>
      <w:r>
        <w:separator/>
      </w:r>
    </w:p>
  </w:footnote>
  <w:footnote w:type="continuationSeparator" w:id="0">
    <w:p w:rsidR="005D3F8E" w:rsidRDefault="005D3F8E" w:rsidP="00734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1A"/>
    <w:rsid w:val="00014918"/>
    <w:rsid w:val="00091192"/>
    <w:rsid w:val="000D031A"/>
    <w:rsid w:val="00133090"/>
    <w:rsid w:val="001562F4"/>
    <w:rsid w:val="001B08C2"/>
    <w:rsid w:val="0022440C"/>
    <w:rsid w:val="00225320"/>
    <w:rsid w:val="0029152E"/>
    <w:rsid w:val="00307D91"/>
    <w:rsid w:val="003544CF"/>
    <w:rsid w:val="003842EC"/>
    <w:rsid w:val="003B16C0"/>
    <w:rsid w:val="003D7960"/>
    <w:rsid w:val="00434C5D"/>
    <w:rsid w:val="00542886"/>
    <w:rsid w:val="00585D48"/>
    <w:rsid w:val="00591845"/>
    <w:rsid w:val="005947D6"/>
    <w:rsid w:val="005D3F8E"/>
    <w:rsid w:val="00616DFB"/>
    <w:rsid w:val="006906D8"/>
    <w:rsid w:val="0073481A"/>
    <w:rsid w:val="0077089E"/>
    <w:rsid w:val="007F2231"/>
    <w:rsid w:val="00811C53"/>
    <w:rsid w:val="00812130"/>
    <w:rsid w:val="0086655C"/>
    <w:rsid w:val="008B0CDB"/>
    <w:rsid w:val="008F11C0"/>
    <w:rsid w:val="00B2690F"/>
    <w:rsid w:val="00B51834"/>
    <w:rsid w:val="00C003F7"/>
    <w:rsid w:val="00C5448D"/>
    <w:rsid w:val="00C56AF7"/>
    <w:rsid w:val="00CF20C1"/>
    <w:rsid w:val="00DD5AFA"/>
    <w:rsid w:val="00E060D6"/>
    <w:rsid w:val="00E14A50"/>
    <w:rsid w:val="00E30E77"/>
    <w:rsid w:val="00E63279"/>
    <w:rsid w:val="00F62B41"/>
    <w:rsid w:val="00FA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1A"/>
  </w:style>
  <w:style w:type="paragraph" w:styleId="Footer">
    <w:name w:val="footer"/>
    <w:basedOn w:val="Normal"/>
    <w:link w:val="FooterChar"/>
    <w:uiPriority w:val="99"/>
    <w:unhideWhenUsed/>
    <w:rsid w:val="007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1A"/>
  </w:style>
  <w:style w:type="table" w:styleId="TableGrid">
    <w:name w:val="Table Grid"/>
    <w:basedOn w:val="TableNormal"/>
    <w:uiPriority w:val="59"/>
    <w:rsid w:val="0073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1A"/>
  </w:style>
  <w:style w:type="paragraph" w:styleId="Footer">
    <w:name w:val="footer"/>
    <w:basedOn w:val="Normal"/>
    <w:link w:val="FooterChar"/>
    <w:uiPriority w:val="99"/>
    <w:unhideWhenUsed/>
    <w:rsid w:val="007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1A"/>
  </w:style>
  <w:style w:type="table" w:styleId="TableGrid">
    <w:name w:val="Table Grid"/>
    <w:basedOn w:val="TableNormal"/>
    <w:uiPriority w:val="59"/>
    <w:rsid w:val="0073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FF08-1EFD-43A4-A56C-EAC04AAC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9</dc:creator>
  <cp:lastModifiedBy>User</cp:lastModifiedBy>
  <cp:revision>4</cp:revision>
  <cp:lastPrinted>2019-04-12T16:32:00Z</cp:lastPrinted>
  <dcterms:created xsi:type="dcterms:W3CDTF">2020-12-01T09:40:00Z</dcterms:created>
  <dcterms:modified xsi:type="dcterms:W3CDTF">2022-08-21T10:23:00Z</dcterms:modified>
</cp:coreProperties>
</file>